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A7" w:rsidRDefault="006D7DB0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jc w:val="center"/>
        <w:rPr>
          <w:rFonts w:ascii="Lucida Sans Unicode" w:hAnsi="Lucida Sans Unicode" w:cs="Lucida Sans Unicode"/>
          <w:b/>
          <w:sz w:val="17"/>
          <w:szCs w:val="17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009FD">
        <w:rPr>
          <w:rFonts w:ascii="Times New Roman" w:hAnsi="Times New Roman" w:cs="Times New Roman"/>
          <w:b/>
          <w:sz w:val="24"/>
          <w:szCs w:val="24"/>
          <w:lang w:val="en-US"/>
        </w:rPr>
        <w:t>ardio-metabolic disorders in first and second offspring</w:t>
      </w:r>
      <w:r w:rsidRPr="003564A7">
        <w:rPr>
          <w:rFonts w:ascii="Lucida Sans Unicode" w:hAnsi="Lucida Sans Unicode" w:cs="Lucida Sans Unicode"/>
          <w:b/>
          <w:sz w:val="17"/>
          <w:szCs w:val="17"/>
          <w:lang w:val="en-US"/>
        </w:rPr>
        <w:t xml:space="preserve"> </w:t>
      </w:r>
    </w:p>
    <w:p w:rsidR="006D7DB0" w:rsidRPr="003564A7" w:rsidRDefault="006D7DB0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jc w:val="center"/>
        <w:rPr>
          <w:rFonts w:ascii="Lucida Sans Unicode" w:hAnsi="Lucida Sans Unicode" w:cs="Lucida Sans Unicode"/>
          <w:b/>
          <w:i/>
          <w:iCs/>
          <w:sz w:val="17"/>
          <w:szCs w:val="17"/>
          <w:lang w:val="en-US"/>
        </w:rPr>
      </w:pPr>
    </w:p>
    <w:p w:rsidR="003564A7" w:rsidRPr="007A11B5" w:rsidRDefault="003564A7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A11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proofErr w:type="gramEnd"/>
      <w:r w:rsidRPr="007A11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ests - </w:t>
      </w: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: Difference between two independent means (two groups)</w:t>
      </w:r>
    </w:p>
    <w:p w:rsidR="003564A7" w:rsidRPr="007A11B5" w:rsidRDefault="003564A7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11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alysis:</w:t>
      </w:r>
      <w:r w:rsidRPr="007A11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 hoc: Compute achieved power </w:t>
      </w:r>
    </w:p>
    <w:p w:rsidR="00266690" w:rsidRPr="007A11B5" w:rsidRDefault="00266690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11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put:</w:t>
      </w: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il(s)</w:t>
      </w:r>
      <w:r w:rsid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</w:t>
      </w: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>wo</w:t>
      </w:r>
    </w:p>
    <w:p w:rsidR="00266690" w:rsidRDefault="007A11B5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7A11B5">
        <w:rPr>
          <w:rFonts w:ascii="Times New Roman" w:hAnsi="Times New Roman" w:cs="Times New Roman"/>
          <w:color w:val="000000"/>
          <w:sz w:val="24"/>
          <w:szCs w:val="24"/>
        </w:rPr>
        <w:t>α</w:t>
      </w:r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 </w:t>
      </w:r>
      <w:proofErr w:type="spellStart"/>
      <w:r w:rsidRPr="007A11B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5</w:t>
      </w:r>
    </w:p>
    <w:p w:rsidR="00B27623" w:rsidRDefault="00B27623" w:rsidP="00A4607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623" w:rsidRPr="00D57228" w:rsidRDefault="00B27623" w:rsidP="00B27623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572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0C x </w:t>
      </w:r>
      <w:r w:rsidRPr="00D572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H</w:t>
      </w:r>
    </w:p>
    <w:tbl>
      <w:tblPr>
        <w:tblStyle w:val="Tabelacomgrade"/>
        <w:tblW w:w="93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74"/>
        <w:gridCol w:w="1417"/>
        <w:gridCol w:w="1418"/>
        <w:gridCol w:w="1255"/>
        <w:gridCol w:w="850"/>
        <w:gridCol w:w="992"/>
      </w:tblGrid>
      <w:tr w:rsidR="000568FF" w:rsidRPr="00C33DBF" w:rsidTr="00F1649F">
        <w:trPr>
          <w:trHeight w:val="263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FF" w:rsidRPr="00C33DBF" w:rsidRDefault="000568FF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FF" w:rsidRPr="00C33DBF" w:rsidRDefault="000568FF" w:rsidP="00B27623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FF" w:rsidRPr="00C33DBF" w:rsidRDefault="000568FF" w:rsidP="00B2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A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A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wer</w:t>
            </w:r>
          </w:p>
        </w:tc>
      </w:tr>
      <w:tr w:rsidR="000568FF" w:rsidRPr="00C33DBF" w:rsidTr="00F1649F">
        <w:trPr>
          <w:trHeight w:val="263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68FF" w:rsidRPr="00C33DBF" w:rsidRDefault="000568FF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6078" w:rsidRPr="00C33DBF" w:rsidTr="00B27623">
        <w:trPr>
          <w:trHeight w:val="263"/>
        </w:trPr>
        <w:tc>
          <w:tcPr>
            <w:tcW w:w="1984" w:type="dxa"/>
            <w:tcBorders>
              <w:top w:val="single" w:sz="4" w:space="0" w:color="auto"/>
            </w:tcBorders>
          </w:tcPr>
          <w:p w:rsidR="00A46078" w:rsidRPr="00C33DBF" w:rsidRDefault="00A46078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iposity index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.51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6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A46078" w:rsidRPr="00C33DBF" w:rsidTr="00B27623">
        <w:trPr>
          <w:trHeight w:val="263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375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3.035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A46078" w:rsidRPr="00C33DBF" w:rsidTr="00B27623">
        <w:trPr>
          <w:trHeight w:val="263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3.598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A46078" w:rsidRPr="00C33DBF" w:rsidTr="00B27623">
        <w:trPr>
          <w:trHeight w:val="263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236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 xml:space="preserve">5.467 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6078" w:rsidRPr="00C33DBF" w:rsidTr="00B27623">
        <w:trPr>
          <w:trHeight w:val="278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β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94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 xml:space="preserve">3.240 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A46078" w:rsidRPr="00C33DBF" w:rsidTr="00B27623">
        <w:trPr>
          <w:trHeight w:val="278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8348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 xml:space="preserve">3.146 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A46078" w:rsidRPr="00C33DBF" w:rsidTr="00B27623">
        <w:trPr>
          <w:trHeight w:val="278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6078" w:rsidRPr="00C33DBF" w:rsidTr="00B27623">
        <w:trPr>
          <w:trHeight w:val="278"/>
        </w:trPr>
        <w:tc>
          <w:tcPr>
            <w:tcW w:w="1984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1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417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46078" w:rsidRPr="00C33DBF" w:rsidRDefault="00A4607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 xml:space="preserve">5.873 </w:t>
            </w:r>
          </w:p>
        </w:tc>
        <w:tc>
          <w:tcPr>
            <w:tcW w:w="850" w:type="dxa"/>
          </w:tcPr>
          <w:p w:rsidR="00A46078" w:rsidRPr="00C33DBF" w:rsidRDefault="00A4607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46078" w:rsidRPr="00C33DBF" w:rsidRDefault="00103AD8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4879C1" w:rsidRDefault="004879C1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623" w:rsidRDefault="00B27623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623" w:rsidRPr="00D57228" w:rsidRDefault="00B27623" w:rsidP="00B27623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572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C x </w:t>
      </w:r>
      <w:r w:rsidRPr="00D572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H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74"/>
        <w:gridCol w:w="1417"/>
        <w:gridCol w:w="1418"/>
        <w:gridCol w:w="1253"/>
        <w:gridCol w:w="850"/>
        <w:gridCol w:w="997"/>
      </w:tblGrid>
      <w:tr w:rsidR="00561838" w:rsidTr="00B27623">
        <w:trPr>
          <w:trHeight w:val="263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838" w:rsidRPr="00B27623" w:rsidRDefault="00561838" w:rsidP="007A11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838" w:rsidRPr="00B27623" w:rsidRDefault="00561838" w:rsidP="00B27623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838" w:rsidRPr="00B27623" w:rsidRDefault="00561838" w:rsidP="00B2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838" w:rsidRPr="00B27623" w:rsidRDefault="00561838" w:rsidP="00056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test power</w:t>
            </w:r>
          </w:p>
        </w:tc>
      </w:tr>
      <w:tr w:rsidR="00561838" w:rsidTr="00B27623">
        <w:trPr>
          <w:trHeight w:val="263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703B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1838" w:rsidRPr="00B27623" w:rsidRDefault="00561838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03AD8" w:rsidTr="00B27623">
        <w:trPr>
          <w:trHeight w:val="263"/>
        </w:trPr>
        <w:tc>
          <w:tcPr>
            <w:tcW w:w="1984" w:type="dxa"/>
            <w:tcBorders>
              <w:top w:val="single" w:sz="4" w:space="0" w:color="auto"/>
            </w:tcBorders>
          </w:tcPr>
          <w:p w:rsidR="00103AD8" w:rsidRPr="00B27623" w:rsidRDefault="00103AD8" w:rsidP="00703B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03AD8" w:rsidRPr="00B27623" w:rsidRDefault="00103AD8" w:rsidP="0011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.776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3AD8" w:rsidRPr="00B27623" w:rsidRDefault="00103AD8" w:rsidP="00703BF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3AD8" w:rsidRPr="00B27623" w:rsidRDefault="00103AD8" w:rsidP="00703BF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103AD8" w:rsidRPr="00B27623" w:rsidRDefault="00103AD8" w:rsidP="002D3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898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3AD8" w:rsidRPr="00B27623" w:rsidRDefault="00103AD8" w:rsidP="002D3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103AD8" w:rsidRPr="00B27623" w:rsidRDefault="00111EE9" w:rsidP="002D3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103AD8" w:rsidTr="00B27623">
        <w:trPr>
          <w:trHeight w:val="263"/>
        </w:trPr>
        <w:tc>
          <w:tcPr>
            <w:tcW w:w="1984" w:type="dxa"/>
          </w:tcPr>
          <w:p w:rsidR="00103AD8" w:rsidRPr="00B27623" w:rsidRDefault="00103AD8" w:rsidP="00703BF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74" w:type="dxa"/>
          </w:tcPr>
          <w:p w:rsidR="00103AD8" w:rsidRPr="00B27623" w:rsidRDefault="00103AD8" w:rsidP="0011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364</w:t>
            </w:r>
          </w:p>
        </w:tc>
        <w:tc>
          <w:tcPr>
            <w:tcW w:w="1417" w:type="dxa"/>
          </w:tcPr>
          <w:p w:rsidR="00103AD8" w:rsidRPr="00B27623" w:rsidRDefault="00103AD8" w:rsidP="00703BF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03AD8" w:rsidRPr="00B27623" w:rsidRDefault="00103AD8" w:rsidP="00703BF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3" w:type="dxa"/>
          </w:tcPr>
          <w:p w:rsidR="00103AD8" w:rsidRPr="00B27623" w:rsidRDefault="00103AD8" w:rsidP="002D3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272</w:t>
            </w:r>
          </w:p>
        </w:tc>
        <w:tc>
          <w:tcPr>
            <w:tcW w:w="850" w:type="dxa"/>
          </w:tcPr>
          <w:p w:rsidR="00103AD8" w:rsidRPr="00B27623" w:rsidRDefault="00103AD8" w:rsidP="002D3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7" w:type="dxa"/>
          </w:tcPr>
          <w:p w:rsidR="00103AD8" w:rsidRPr="00B27623" w:rsidRDefault="00111EE9" w:rsidP="002D3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9</w:t>
            </w:r>
          </w:p>
        </w:tc>
      </w:tr>
      <w:tr w:rsidR="00103AD8" w:rsidTr="00B27623">
        <w:trPr>
          <w:trHeight w:val="263"/>
        </w:trPr>
        <w:tc>
          <w:tcPr>
            <w:tcW w:w="1984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1474" w:type="dxa"/>
          </w:tcPr>
          <w:p w:rsidR="00103AD8" w:rsidRPr="00B27623" w:rsidRDefault="00103AD8" w:rsidP="0011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28</w:t>
            </w:r>
          </w:p>
        </w:tc>
        <w:tc>
          <w:tcPr>
            <w:tcW w:w="1417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198</w:t>
            </w:r>
          </w:p>
        </w:tc>
        <w:tc>
          <w:tcPr>
            <w:tcW w:w="850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103AD8" w:rsidRPr="00B27623" w:rsidRDefault="00111EE9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9</w:t>
            </w:r>
          </w:p>
        </w:tc>
      </w:tr>
      <w:tr w:rsidR="00103AD8" w:rsidTr="00B27623">
        <w:trPr>
          <w:trHeight w:val="263"/>
        </w:trPr>
        <w:tc>
          <w:tcPr>
            <w:tcW w:w="1984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 cholesterol</w:t>
            </w:r>
          </w:p>
        </w:tc>
        <w:tc>
          <w:tcPr>
            <w:tcW w:w="1474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9555</w:t>
            </w:r>
          </w:p>
        </w:tc>
        <w:tc>
          <w:tcPr>
            <w:tcW w:w="1417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3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25</w:t>
            </w:r>
          </w:p>
        </w:tc>
        <w:tc>
          <w:tcPr>
            <w:tcW w:w="850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7" w:type="dxa"/>
          </w:tcPr>
          <w:p w:rsidR="00103AD8" w:rsidRPr="00B27623" w:rsidRDefault="00111EE9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103AD8" w:rsidTr="00B27623">
        <w:trPr>
          <w:trHeight w:val="278"/>
        </w:trPr>
        <w:tc>
          <w:tcPr>
            <w:tcW w:w="1984" w:type="dxa"/>
          </w:tcPr>
          <w:p w:rsidR="00103AD8" w:rsidRPr="00B27623" w:rsidRDefault="00B27623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74" w:type="dxa"/>
          </w:tcPr>
          <w:p w:rsidR="00103AD8" w:rsidRPr="00B27623" w:rsidRDefault="00103AD8" w:rsidP="0011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908</w:t>
            </w:r>
          </w:p>
        </w:tc>
        <w:tc>
          <w:tcPr>
            <w:tcW w:w="1417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03AD8" w:rsidRPr="00B27623" w:rsidRDefault="00103AD8" w:rsidP="00B276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2762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53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546</w:t>
            </w:r>
          </w:p>
        </w:tc>
        <w:tc>
          <w:tcPr>
            <w:tcW w:w="850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7" w:type="dxa"/>
          </w:tcPr>
          <w:p w:rsidR="00103AD8" w:rsidRPr="00B27623" w:rsidRDefault="00111EE9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103AD8" w:rsidTr="00B27623">
        <w:trPr>
          <w:trHeight w:val="278"/>
        </w:trPr>
        <w:tc>
          <w:tcPr>
            <w:tcW w:w="1984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74" w:type="dxa"/>
          </w:tcPr>
          <w:p w:rsidR="00103AD8" w:rsidRPr="00B27623" w:rsidRDefault="00103AD8" w:rsidP="00111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7666</w:t>
            </w:r>
          </w:p>
        </w:tc>
        <w:tc>
          <w:tcPr>
            <w:tcW w:w="1417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03AD8" w:rsidRPr="00B27623" w:rsidRDefault="00103AD8" w:rsidP="00B276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27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53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84</w:t>
            </w:r>
          </w:p>
        </w:tc>
        <w:tc>
          <w:tcPr>
            <w:tcW w:w="850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7" w:type="dxa"/>
          </w:tcPr>
          <w:p w:rsidR="00103AD8" w:rsidRPr="00B27623" w:rsidRDefault="00111EE9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103AD8" w:rsidRPr="00111EE9" w:rsidTr="00B27623">
        <w:trPr>
          <w:trHeight w:val="278"/>
        </w:trPr>
        <w:tc>
          <w:tcPr>
            <w:tcW w:w="1984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</w:p>
        </w:tc>
        <w:tc>
          <w:tcPr>
            <w:tcW w:w="1474" w:type="dxa"/>
          </w:tcPr>
          <w:p w:rsidR="00103AD8" w:rsidRPr="00111EE9" w:rsidRDefault="00103AD8" w:rsidP="005702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11EE9" w:rsidRPr="0011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11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3</w:t>
            </w:r>
            <w:r w:rsidR="00111EE9" w:rsidRPr="0011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103AD8" w:rsidRPr="00111EE9" w:rsidRDefault="00103AD8" w:rsidP="000B4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03AD8" w:rsidRPr="00B27623" w:rsidRDefault="00103AD8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103AD8" w:rsidRPr="00111EE9" w:rsidRDefault="00103AD8" w:rsidP="00B2762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11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53" w:type="dxa"/>
          </w:tcPr>
          <w:p w:rsidR="00103AD8" w:rsidRPr="00B27623" w:rsidRDefault="00B27623" w:rsidP="00B27623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789</w:t>
            </w:r>
          </w:p>
        </w:tc>
        <w:tc>
          <w:tcPr>
            <w:tcW w:w="850" w:type="dxa"/>
          </w:tcPr>
          <w:p w:rsidR="00103AD8" w:rsidRPr="00B27623" w:rsidRDefault="00B27623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7" w:type="dxa"/>
          </w:tcPr>
          <w:p w:rsidR="00103AD8" w:rsidRPr="00B27623" w:rsidRDefault="00111EE9" w:rsidP="000B41E8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</w:tr>
    </w:tbl>
    <w:p w:rsidR="00266690" w:rsidRDefault="00266690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AA24DB" w:rsidRDefault="00AA24DB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AA24DB" w:rsidRDefault="00AA24DB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111EE9" w:rsidRDefault="00111EE9" w:rsidP="00AA24DB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568FF" w:rsidRDefault="000568FF" w:rsidP="00111EE9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A24DB" w:rsidRDefault="00111EE9" w:rsidP="00111EE9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11E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F1CF x F1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</w:p>
    <w:p w:rsidR="00111EE9" w:rsidRPr="00111EE9" w:rsidRDefault="00111EE9" w:rsidP="00111EE9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elacomgrade"/>
        <w:tblW w:w="93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73"/>
        <w:gridCol w:w="1416"/>
        <w:gridCol w:w="1416"/>
        <w:gridCol w:w="1252"/>
        <w:gridCol w:w="849"/>
        <w:gridCol w:w="992"/>
      </w:tblGrid>
      <w:tr w:rsidR="00111EE9" w:rsidRPr="004A38AA" w:rsidTr="004A38AA">
        <w:trPr>
          <w:trHeight w:val="263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E9" w:rsidRPr="004A38AA" w:rsidRDefault="00111EE9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E9" w:rsidRPr="004A38AA" w:rsidRDefault="00111EE9" w:rsidP="00960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E9" w:rsidRPr="004A38AA" w:rsidRDefault="00111EE9" w:rsidP="00056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test power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E9" w:rsidRPr="004A38AA" w:rsidRDefault="00111EE9" w:rsidP="00111EE9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oric intake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15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8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iposity index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177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2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168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878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2" w:type="dxa"/>
          </w:tcPr>
          <w:p w:rsidR="00111EE9" w:rsidRPr="004A38AA" w:rsidRDefault="00111EE9" w:rsidP="0028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091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9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248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2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iCs/>
                <w:sz w:val="24"/>
                <w:szCs w:val="24"/>
              </w:rPr>
              <w:t>5.934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411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2" w:type="dxa"/>
          </w:tcPr>
          <w:p w:rsidR="00111EE9" w:rsidRPr="004A38AA" w:rsidRDefault="00111EE9" w:rsidP="0009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15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96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2" w:type="dxa"/>
          </w:tcPr>
          <w:p w:rsidR="00111EE9" w:rsidRPr="004A38AA" w:rsidRDefault="00111EE9" w:rsidP="0009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30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7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β</w:t>
            </w:r>
          </w:p>
        </w:tc>
        <w:tc>
          <w:tcPr>
            <w:tcW w:w="147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102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31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74</w:t>
            </w:r>
          </w:p>
        </w:tc>
      </w:tr>
      <w:tr w:rsidR="00111EE9" w:rsidRPr="004A38AA" w:rsidTr="004A38AA">
        <w:trPr>
          <w:trHeight w:val="263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 cholesterol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583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2" w:type="dxa"/>
          </w:tcPr>
          <w:p w:rsidR="00111EE9" w:rsidRPr="004A38AA" w:rsidRDefault="00111EE9" w:rsidP="0009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48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</w:tr>
      <w:tr w:rsidR="00111EE9" w:rsidRPr="004A38AA" w:rsidTr="004A38AA">
        <w:trPr>
          <w:trHeight w:val="278"/>
        </w:trPr>
        <w:tc>
          <w:tcPr>
            <w:tcW w:w="1983" w:type="dxa"/>
          </w:tcPr>
          <w:p w:rsidR="00111EE9" w:rsidRPr="004A38AA" w:rsidRDefault="00111EE9" w:rsidP="007B3C5A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</w:rPr>
              <w:t>-2.5014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4A38A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5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20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111EE9" w:rsidRPr="004A38AA" w:rsidTr="004A38AA">
        <w:trPr>
          <w:trHeight w:val="278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</w:rPr>
              <w:t>-1.7975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52" w:type="dxa"/>
          </w:tcPr>
          <w:p w:rsidR="00111EE9" w:rsidRPr="004A38AA" w:rsidRDefault="00111EE9" w:rsidP="0088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490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111EE9" w:rsidRPr="004A38AA" w:rsidRDefault="00111EE9" w:rsidP="00111EE9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111EE9" w:rsidRPr="004A38AA" w:rsidTr="004A38AA">
        <w:trPr>
          <w:trHeight w:val="278"/>
        </w:trPr>
        <w:tc>
          <w:tcPr>
            <w:tcW w:w="1983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</w:p>
        </w:tc>
        <w:tc>
          <w:tcPr>
            <w:tcW w:w="1473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A">
              <w:rPr>
                <w:rFonts w:ascii="Times New Roman" w:hAnsi="Times New Roman" w:cs="Times New Roman"/>
                <w:sz w:val="24"/>
                <w:szCs w:val="24"/>
              </w:rPr>
              <w:t>1.3896</w:t>
            </w:r>
          </w:p>
        </w:tc>
        <w:tc>
          <w:tcPr>
            <w:tcW w:w="1416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111EE9" w:rsidRPr="004A38AA" w:rsidRDefault="00111EE9" w:rsidP="004A38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A38A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52" w:type="dxa"/>
          </w:tcPr>
          <w:p w:rsidR="00111EE9" w:rsidRPr="004A38AA" w:rsidRDefault="00111EE9" w:rsidP="0088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325</w:t>
            </w:r>
          </w:p>
        </w:tc>
        <w:tc>
          <w:tcPr>
            <w:tcW w:w="849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111EE9" w:rsidRPr="004A38AA" w:rsidRDefault="00111EE9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2</w:t>
            </w:r>
          </w:p>
        </w:tc>
      </w:tr>
    </w:tbl>
    <w:p w:rsidR="00AA24DB" w:rsidRDefault="00AA24DB" w:rsidP="00AA24DB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AA24DB" w:rsidRDefault="00AA24DB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4A38AA" w:rsidRDefault="004A38AA" w:rsidP="004A38AA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11E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1C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Pr="00111E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x F1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</w:p>
    <w:p w:rsidR="00AF0D58" w:rsidRDefault="00AF0D58" w:rsidP="00AF0D5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tbl>
      <w:tblPr>
        <w:tblStyle w:val="Tabelacomgrade"/>
        <w:tblW w:w="93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73"/>
        <w:gridCol w:w="1416"/>
        <w:gridCol w:w="1417"/>
        <w:gridCol w:w="1253"/>
        <w:gridCol w:w="849"/>
        <w:gridCol w:w="992"/>
      </w:tblGrid>
      <w:tr w:rsidR="00F928BC" w:rsidTr="00806197">
        <w:trPr>
          <w:trHeight w:val="263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8BC" w:rsidRPr="00F928BC" w:rsidRDefault="00F928BC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8BC" w:rsidRPr="00F928BC" w:rsidRDefault="00F928BC" w:rsidP="00960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8BC" w:rsidRPr="00F928BC" w:rsidRDefault="00F928BC" w:rsidP="00056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test power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8BC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928BC" w:rsidTr="00806197">
        <w:trPr>
          <w:trHeight w:val="263"/>
        </w:trPr>
        <w:tc>
          <w:tcPr>
            <w:tcW w:w="1983" w:type="dxa"/>
            <w:tcBorders>
              <w:top w:val="single" w:sz="4" w:space="0" w:color="auto"/>
            </w:tcBorders>
          </w:tcPr>
          <w:p w:rsidR="007C1F66" w:rsidRPr="00F928BC" w:rsidRDefault="007C1F66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oric intake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C1F66" w:rsidRPr="00F928BC" w:rsidRDefault="007C1F66" w:rsidP="00F928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</w:rPr>
              <w:t>-2.0959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0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1F66" w:rsidRPr="00F928BC" w:rsidRDefault="00F928BC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iposity index</w:t>
            </w:r>
          </w:p>
        </w:tc>
        <w:tc>
          <w:tcPr>
            <w:tcW w:w="1473" w:type="dxa"/>
          </w:tcPr>
          <w:p w:rsidR="007C1F66" w:rsidRPr="00F928BC" w:rsidRDefault="007C1F66" w:rsidP="00F928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</w:rPr>
              <w:t>-1.8175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4.511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</w:rPr>
              <w:t>-1.8944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3" w:type="dxa"/>
          </w:tcPr>
          <w:p w:rsidR="007C1F66" w:rsidRPr="00F928BC" w:rsidRDefault="007C1F66" w:rsidP="003058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01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</w:rPr>
              <w:t>-1.8281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4.622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063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3" w:type="dxa"/>
          </w:tcPr>
          <w:p w:rsidR="007C1F66" w:rsidRPr="00F928BC" w:rsidRDefault="007C1F66" w:rsidP="00BE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24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8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424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7C1F66" w:rsidRPr="00F928BC" w:rsidRDefault="007C1F66" w:rsidP="00BE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882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2</w:t>
            </w:r>
          </w:p>
        </w:tc>
      </w:tr>
      <w:tr w:rsidR="00F928BC" w:rsidTr="00806197">
        <w:trPr>
          <w:trHeight w:val="263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β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59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3" w:type="dxa"/>
          </w:tcPr>
          <w:p w:rsidR="007C1F66" w:rsidRPr="00F928BC" w:rsidRDefault="007C1F66" w:rsidP="00BE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89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2</w:t>
            </w:r>
          </w:p>
        </w:tc>
      </w:tr>
      <w:tr w:rsidR="00F928BC" w:rsidTr="00806197">
        <w:trPr>
          <w:trHeight w:val="278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73" w:type="dxa"/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sz w:val="24"/>
                <w:szCs w:val="24"/>
              </w:rPr>
              <w:t>-2.5311</w:t>
            </w:r>
          </w:p>
          <w:p w:rsidR="007C1F66" w:rsidRPr="00F928BC" w:rsidRDefault="007C1F66" w:rsidP="0082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F928B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53" w:type="dxa"/>
          </w:tcPr>
          <w:p w:rsidR="007C1F66" w:rsidRPr="00F928BC" w:rsidRDefault="007C1F66" w:rsidP="00BE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491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F928BC" w:rsidTr="00806197">
        <w:trPr>
          <w:trHeight w:val="278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971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7C1F66" w:rsidRPr="00F928BC" w:rsidRDefault="007C1F66" w:rsidP="009608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53" w:type="dxa"/>
          </w:tcPr>
          <w:p w:rsidR="007C1F66" w:rsidRPr="00F928BC" w:rsidRDefault="007C1F66" w:rsidP="000460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iCs/>
                <w:sz w:val="24"/>
                <w:szCs w:val="24"/>
              </w:rPr>
              <w:t>3.607</w:t>
            </w:r>
          </w:p>
          <w:p w:rsidR="007C1F66" w:rsidRPr="00F928BC" w:rsidRDefault="007C1F66" w:rsidP="00BE3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7</w:t>
            </w:r>
          </w:p>
        </w:tc>
      </w:tr>
      <w:tr w:rsidR="00F928BC" w:rsidTr="00806197">
        <w:trPr>
          <w:trHeight w:val="278"/>
        </w:trPr>
        <w:tc>
          <w:tcPr>
            <w:tcW w:w="1983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</w:p>
        </w:tc>
        <w:tc>
          <w:tcPr>
            <w:tcW w:w="147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64</w:t>
            </w:r>
          </w:p>
        </w:tc>
        <w:tc>
          <w:tcPr>
            <w:tcW w:w="1416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28B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7C1F66" w:rsidRPr="00F928BC" w:rsidRDefault="007C1F66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iCs/>
                <w:sz w:val="24"/>
                <w:szCs w:val="24"/>
              </w:rPr>
              <w:t>7.128</w:t>
            </w:r>
          </w:p>
        </w:tc>
        <w:tc>
          <w:tcPr>
            <w:tcW w:w="849" w:type="dxa"/>
          </w:tcPr>
          <w:p w:rsidR="007C1F66" w:rsidRPr="00F928BC" w:rsidRDefault="007C1F66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7C1F66" w:rsidRPr="00F928BC" w:rsidRDefault="00F928BC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</w:tbl>
    <w:p w:rsidR="00AF0D58" w:rsidRDefault="00AF0D58" w:rsidP="00AF0D58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AF0D58" w:rsidRDefault="00AF0D58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1A739F" w:rsidRDefault="001A739F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1A739F" w:rsidRDefault="001A739F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1A739F" w:rsidRDefault="001A739F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9608E2" w:rsidRPr="00806197" w:rsidRDefault="009608E2" w:rsidP="009608E2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061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F2C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Pr="008061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x F2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</w:p>
    <w:p w:rsidR="009608E2" w:rsidRDefault="009608E2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tbl>
      <w:tblPr>
        <w:tblStyle w:val="Tabelacomgrade"/>
        <w:tblW w:w="94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474"/>
        <w:gridCol w:w="1417"/>
        <w:gridCol w:w="1418"/>
        <w:gridCol w:w="1253"/>
        <w:gridCol w:w="850"/>
        <w:gridCol w:w="992"/>
      </w:tblGrid>
      <w:tr w:rsidR="0001507D" w:rsidRPr="00C33DBF" w:rsidTr="0001507D">
        <w:trPr>
          <w:trHeight w:val="263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:rsidR="0001507D" w:rsidRPr="0001507D" w:rsidRDefault="0001507D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07D" w:rsidRPr="0001507D" w:rsidRDefault="0001507D" w:rsidP="00960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test power</w:t>
            </w:r>
          </w:p>
        </w:tc>
      </w:tr>
      <w:tr w:rsidR="0001507D" w:rsidRPr="00C33DBF" w:rsidTr="0001507D">
        <w:trPr>
          <w:trHeight w:val="263"/>
        </w:trPr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1507D" w:rsidRPr="0001507D" w:rsidRDefault="0001507D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1507D" w:rsidRPr="00C33DBF" w:rsidTr="0001507D">
        <w:trPr>
          <w:trHeight w:val="263"/>
        </w:trPr>
        <w:tc>
          <w:tcPr>
            <w:tcW w:w="2041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oric intake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3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54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07D" w:rsidRPr="0001507D" w:rsidRDefault="0001507D" w:rsidP="00B30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</w:tr>
      <w:tr w:rsidR="0001507D" w:rsidRPr="00C33DBF" w:rsidTr="0001507D">
        <w:trPr>
          <w:trHeight w:val="263"/>
        </w:trPr>
        <w:tc>
          <w:tcPr>
            <w:tcW w:w="2041" w:type="dxa"/>
          </w:tcPr>
          <w:p w:rsidR="0001507D" w:rsidRPr="0001507D" w:rsidRDefault="0001507D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iposity index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145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788 </w:t>
            </w:r>
          </w:p>
        </w:tc>
        <w:tc>
          <w:tcPr>
            <w:tcW w:w="850" w:type="dxa"/>
          </w:tcPr>
          <w:p w:rsidR="0001507D" w:rsidRPr="0001507D" w:rsidRDefault="0001507D" w:rsidP="0001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01507D" w:rsidRPr="00F23D41" w:rsidTr="0001507D">
        <w:trPr>
          <w:trHeight w:val="263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3452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71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7</w:t>
            </w:r>
          </w:p>
        </w:tc>
      </w:tr>
      <w:tr w:rsidR="0001507D" w:rsidRPr="007F0D3E" w:rsidTr="0001507D">
        <w:trPr>
          <w:trHeight w:val="263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7617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550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4</w:t>
            </w:r>
          </w:p>
        </w:tc>
      </w:tr>
      <w:tr w:rsidR="0001507D" w:rsidRPr="007F0D3E" w:rsidTr="0001507D">
        <w:trPr>
          <w:trHeight w:val="263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lin</w:t>
            </w:r>
            <w:proofErr w:type="spellEnd"/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896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 xml:space="preserve">2.224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48</w:t>
            </w:r>
          </w:p>
        </w:tc>
      </w:tr>
      <w:tr w:rsidR="0001507D" w:rsidRPr="007F0D3E" w:rsidTr="0001507D">
        <w:trPr>
          <w:trHeight w:val="263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A-IR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419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930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66</w:t>
            </w:r>
          </w:p>
        </w:tc>
      </w:tr>
      <w:tr w:rsidR="0001507D" w:rsidRPr="007F0D3E" w:rsidTr="0001507D">
        <w:trPr>
          <w:trHeight w:val="278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β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09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38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</w:tr>
      <w:tr w:rsidR="0001507D" w:rsidRPr="007F0D3E" w:rsidTr="0001507D">
        <w:trPr>
          <w:trHeight w:val="278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 cholesterol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662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 xml:space="preserve">1.161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01507D" w:rsidRPr="007F0D3E" w:rsidTr="0001507D">
        <w:trPr>
          <w:trHeight w:val="278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>-2.1344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 xml:space="preserve">4.651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01507D" w:rsidRPr="007F0D3E" w:rsidTr="0001507D">
        <w:trPr>
          <w:trHeight w:val="278"/>
        </w:trPr>
        <w:tc>
          <w:tcPr>
            <w:tcW w:w="2041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021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 xml:space="preserve">7.154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01507D" w:rsidRPr="00C33DBF" w:rsidTr="0001507D">
        <w:trPr>
          <w:trHeight w:val="278"/>
        </w:trPr>
        <w:tc>
          <w:tcPr>
            <w:tcW w:w="2041" w:type="dxa"/>
          </w:tcPr>
          <w:p w:rsidR="0001507D" w:rsidRPr="0001507D" w:rsidRDefault="00D72687" w:rsidP="009608E2">
            <w:pPr>
              <w:pStyle w:val="Pr-formatao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2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</w:p>
        </w:tc>
        <w:tc>
          <w:tcPr>
            <w:tcW w:w="1474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03</w:t>
            </w:r>
          </w:p>
        </w:tc>
        <w:tc>
          <w:tcPr>
            <w:tcW w:w="1417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1507D" w:rsidRPr="0001507D" w:rsidRDefault="0001507D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3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</w:rPr>
              <w:t xml:space="preserve">9.844 </w:t>
            </w:r>
          </w:p>
        </w:tc>
        <w:tc>
          <w:tcPr>
            <w:tcW w:w="850" w:type="dxa"/>
          </w:tcPr>
          <w:p w:rsidR="0001507D" w:rsidRPr="0001507D" w:rsidRDefault="0001507D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01507D" w:rsidRPr="0001507D" w:rsidRDefault="0001507D" w:rsidP="00B30E7B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</w:tbl>
    <w:p w:rsidR="009608E2" w:rsidRDefault="009608E2" w:rsidP="009608E2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9608E2" w:rsidRDefault="009608E2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9608E2" w:rsidRDefault="009608E2" w:rsidP="003564A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p w:rsidR="00806197" w:rsidRPr="00806197" w:rsidRDefault="00806197" w:rsidP="00806197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061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2C</w:t>
      </w:r>
      <w:r w:rsidR="002D47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Pr="008061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x F2H</w:t>
      </w:r>
      <w:r w:rsidR="002D47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</w:p>
    <w:p w:rsidR="001A739F" w:rsidRDefault="001A739F" w:rsidP="001A739F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tbl>
      <w:tblPr>
        <w:tblStyle w:val="Tabelacomgrade"/>
        <w:tblW w:w="9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463"/>
        <w:gridCol w:w="1407"/>
        <w:gridCol w:w="1408"/>
        <w:gridCol w:w="1246"/>
        <w:gridCol w:w="842"/>
        <w:gridCol w:w="992"/>
      </w:tblGrid>
      <w:tr w:rsidR="00806197" w:rsidRPr="00806197" w:rsidTr="00806197">
        <w:trPr>
          <w:trHeight w:val="263"/>
        </w:trPr>
        <w:tc>
          <w:tcPr>
            <w:tcW w:w="1972" w:type="dxa"/>
            <w:vMerge w:val="restart"/>
            <w:tcBorders>
              <w:top w:val="single" w:sz="4" w:space="0" w:color="auto"/>
            </w:tcBorders>
            <w:vAlign w:val="center"/>
          </w:tcPr>
          <w:p w:rsidR="00806197" w:rsidRPr="00806197" w:rsidRDefault="00806197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806197" w:rsidRDefault="00806197" w:rsidP="00960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06197" w:rsidRPr="00806197" w:rsidRDefault="00806197" w:rsidP="00056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-test power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806197" w:rsidRPr="00806197" w:rsidRDefault="00806197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fect size d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size group 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t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  <w:tcBorders>
              <w:top w:val="single" w:sz="4" w:space="0" w:color="auto"/>
            </w:tcBorders>
          </w:tcPr>
          <w:p w:rsidR="00806197" w:rsidRPr="00806197" w:rsidRDefault="00806197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oric intake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-2.5736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91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6197" w:rsidRPr="00806197" w:rsidRDefault="0001507D" w:rsidP="0080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iposity index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-13.5387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6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.58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ptin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-1.0931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46" w:type="dxa"/>
          </w:tcPr>
          <w:p w:rsidR="00806197" w:rsidRPr="00806197" w:rsidRDefault="00806197" w:rsidP="0040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167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806197" w:rsidRPr="00806197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sting glucose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-2.5627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dxa"/>
          </w:tcPr>
          <w:p w:rsidR="00806197" w:rsidRPr="00806197" w:rsidRDefault="00806197" w:rsidP="0040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800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06197" w:rsidRPr="00806197" w:rsidRDefault="0001507D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946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66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06197" w:rsidRPr="00806197" w:rsidRDefault="00806197" w:rsidP="0001507D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IR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062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46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2.930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806197" w:rsidRPr="00806197" w:rsidRDefault="00806197" w:rsidP="0001507D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806197" w:rsidRPr="00806197" w:rsidTr="00806197">
        <w:trPr>
          <w:trHeight w:val="263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A-β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92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46" w:type="dxa"/>
          </w:tcPr>
          <w:p w:rsidR="00806197" w:rsidRPr="00806197" w:rsidRDefault="00806197" w:rsidP="0073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38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806197" w:rsidRPr="00806197" w:rsidRDefault="00806197" w:rsidP="0001507D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</w:t>
            </w:r>
            <w:r w:rsidR="00015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06197" w:rsidRPr="00806197" w:rsidTr="00806197">
        <w:trPr>
          <w:trHeight w:val="278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 cholesterol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820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</w:tcPr>
          <w:p w:rsidR="00806197" w:rsidRPr="00806197" w:rsidRDefault="00806197" w:rsidP="001A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163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06197" w:rsidRPr="00806197" w:rsidRDefault="0001507D" w:rsidP="0001507D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806197"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806197" w:rsidRPr="00806197" w:rsidTr="00806197">
        <w:trPr>
          <w:trHeight w:val="278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sz w:val="24"/>
                <w:szCs w:val="24"/>
              </w:rPr>
              <w:t>-3.0419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8" w:type="dxa"/>
          </w:tcPr>
          <w:p w:rsidR="00806197" w:rsidRPr="00806197" w:rsidRDefault="00806197" w:rsidP="001A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79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78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113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8" w:type="dxa"/>
          </w:tcPr>
          <w:p w:rsidR="00806197" w:rsidRPr="00806197" w:rsidRDefault="00806197" w:rsidP="009608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46" w:type="dxa"/>
          </w:tcPr>
          <w:p w:rsidR="00806197" w:rsidRPr="00806197" w:rsidRDefault="00806197" w:rsidP="002224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556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806197" w:rsidRPr="00806197" w:rsidTr="00806197">
        <w:trPr>
          <w:trHeight w:val="278"/>
        </w:trPr>
        <w:tc>
          <w:tcPr>
            <w:tcW w:w="197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Δ MAP</w:t>
            </w:r>
          </w:p>
        </w:tc>
        <w:tc>
          <w:tcPr>
            <w:tcW w:w="1463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945</w:t>
            </w:r>
          </w:p>
        </w:tc>
        <w:tc>
          <w:tcPr>
            <w:tcW w:w="1407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8" w:type="dxa"/>
          </w:tcPr>
          <w:p w:rsidR="00806197" w:rsidRPr="00806197" w:rsidRDefault="00806197" w:rsidP="00025E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6" w:type="dxa"/>
          </w:tcPr>
          <w:p w:rsidR="00806197" w:rsidRPr="00806197" w:rsidRDefault="00806197" w:rsidP="0080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iCs/>
                <w:sz w:val="24"/>
                <w:szCs w:val="24"/>
              </w:rPr>
              <w:t>11.66</w:t>
            </w:r>
          </w:p>
        </w:tc>
        <w:tc>
          <w:tcPr>
            <w:tcW w:w="84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06197" w:rsidRPr="00806197" w:rsidRDefault="00806197" w:rsidP="009608E2">
            <w:pPr>
              <w:widowControl w:val="0"/>
              <w:tabs>
                <w:tab w:val="left" w:pos="1134"/>
                <w:tab w:val="left" w:pos="3969"/>
                <w:tab w:val="left" w:pos="4252"/>
                <w:tab w:val="left" w:pos="68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61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</w:tbl>
    <w:p w:rsidR="001A739F" w:rsidRDefault="001A739F" w:rsidP="009608E2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</w:p>
    <w:sectPr w:rsidR="001A739F" w:rsidSect="007A11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A7"/>
    <w:rsid w:val="0001507D"/>
    <w:rsid w:val="00025E81"/>
    <w:rsid w:val="000460EC"/>
    <w:rsid w:val="000568FF"/>
    <w:rsid w:val="00064675"/>
    <w:rsid w:val="0009267D"/>
    <w:rsid w:val="000B41E8"/>
    <w:rsid w:val="000B6D4A"/>
    <w:rsid w:val="000C4E11"/>
    <w:rsid w:val="00103AD8"/>
    <w:rsid w:val="00111EE9"/>
    <w:rsid w:val="00150EFE"/>
    <w:rsid w:val="00152C4F"/>
    <w:rsid w:val="001A6DF7"/>
    <w:rsid w:val="001A739F"/>
    <w:rsid w:val="001D2E53"/>
    <w:rsid w:val="0022244A"/>
    <w:rsid w:val="00265FF1"/>
    <w:rsid w:val="00266690"/>
    <w:rsid w:val="002806EF"/>
    <w:rsid w:val="002D3E7E"/>
    <w:rsid w:val="002D474A"/>
    <w:rsid w:val="003054F2"/>
    <w:rsid w:val="00305826"/>
    <w:rsid w:val="00344F76"/>
    <w:rsid w:val="0035286E"/>
    <w:rsid w:val="003564A7"/>
    <w:rsid w:val="0038252A"/>
    <w:rsid w:val="003E43F9"/>
    <w:rsid w:val="004006C0"/>
    <w:rsid w:val="00443489"/>
    <w:rsid w:val="004879C1"/>
    <w:rsid w:val="004A2374"/>
    <w:rsid w:val="004A38AA"/>
    <w:rsid w:val="00561838"/>
    <w:rsid w:val="0057029E"/>
    <w:rsid w:val="00597890"/>
    <w:rsid w:val="006B0BAF"/>
    <w:rsid w:val="006D7DB0"/>
    <w:rsid w:val="00703BFB"/>
    <w:rsid w:val="00727C4B"/>
    <w:rsid w:val="007306DD"/>
    <w:rsid w:val="00731189"/>
    <w:rsid w:val="007647DA"/>
    <w:rsid w:val="007A11B5"/>
    <w:rsid w:val="007A1CC9"/>
    <w:rsid w:val="007B3C5A"/>
    <w:rsid w:val="007C1F66"/>
    <w:rsid w:val="007D0257"/>
    <w:rsid w:val="00806197"/>
    <w:rsid w:val="00823739"/>
    <w:rsid w:val="0083278F"/>
    <w:rsid w:val="00847654"/>
    <w:rsid w:val="00870806"/>
    <w:rsid w:val="008850FF"/>
    <w:rsid w:val="008862BD"/>
    <w:rsid w:val="00893067"/>
    <w:rsid w:val="008B5BFE"/>
    <w:rsid w:val="008F1DDA"/>
    <w:rsid w:val="008F306F"/>
    <w:rsid w:val="00915A30"/>
    <w:rsid w:val="009608E2"/>
    <w:rsid w:val="00974D56"/>
    <w:rsid w:val="00A17F7E"/>
    <w:rsid w:val="00A44583"/>
    <w:rsid w:val="00A46078"/>
    <w:rsid w:val="00A5435F"/>
    <w:rsid w:val="00A91DBA"/>
    <w:rsid w:val="00AA24DB"/>
    <w:rsid w:val="00AF0D58"/>
    <w:rsid w:val="00B22AB4"/>
    <w:rsid w:val="00B27623"/>
    <w:rsid w:val="00BD3680"/>
    <w:rsid w:val="00BD3F83"/>
    <w:rsid w:val="00BE332E"/>
    <w:rsid w:val="00CF6E86"/>
    <w:rsid w:val="00D359E1"/>
    <w:rsid w:val="00D42479"/>
    <w:rsid w:val="00D72687"/>
    <w:rsid w:val="00D7481E"/>
    <w:rsid w:val="00D82014"/>
    <w:rsid w:val="00D8716F"/>
    <w:rsid w:val="00EC38A7"/>
    <w:rsid w:val="00EC4018"/>
    <w:rsid w:val="00F0139F"/>
    <w:rsid w:val="00F36142"/>
    <w:rsid w:val="00F707A8"/>
    <w:rsid w:val="00F92559"/>
    <w:rsid w:val="00F928BC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0B6D4A"/>
    <w:pPr>
      <w:spacing w:after="10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0B6D4A"/>
    <w:pPr>
      <w:spacing w:after="100" w:line="24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0B6D4A"/>
    <w:pPr>
      <w:spacing w:after="100" w:line="24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4">
    <w:name w:val="toc 4"/>
    <w:basedOn w:val="Normal"/>
    <w:next w:val="Normal"/>
    <w:autoRedefine/>
    <w:uiPriority w:val="39"/>
    <w:rsid w:val="000B6D4A"/>
    <w:pPr>
      <w:spacing w:after="100" w:line="240" w:lineRule="auto"/>
      <w:ind w:left="720"/>
    </w:pPr>
    <w:rPr>
      <w:rFonts w:ascii="Arial" w:eastAsia="Times New Roman" w:hAnsi="Arial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26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3BFB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0B6D4A"/>
    <w:pPr>
      <w:spacing w:after="10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0B6D4A"/>
    <w:pPr>
      <w:spacing w:after="100" w:line="24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0B6D4A"/>
    <w:pPr>
      <w:spacing w:after="100" w:line="24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4">
    <w:name w:val="toc 4"/>
    <w:basedOn w:val="Normal"/>
    <w:next w:val="Normal"/>
    <w:autoRedefine/>
    <w:uiPriority w:val="39"/>
    <w:rsid w:val="000B6D4A"/>
    <w:pPr>
      <w:spacing w:after="100" w:line="240" w:lineRule="auto"/>
      <w:ind w:left="720"/>
    </w:pPr>
    <w:rPr>
      <w:rFonts w:ascii="Arial" w:eastAsia="Times New Roman" w:hAnsi="Arial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26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3BF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0693-6DA5-41D6-ADBC-82DB847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rado</dc:creator>
  <cp:lastModifiedBy>suporte</cp:lastModifiedBy>
  <cp:revision>2</cp:revision>
  <dcterms:created xsi:type="dcterms:W3CDTF">2019-04-24T12:49:00Z</dcterms:created>
  <dcterms:modified xsi:type="dcterms:W3CDTF">2019-04-24T12:49:00Z</dcterms:modified>
</cp:coreProperties>
</file>